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322FE5">
      <w:r w:rsidRPr="00322FE5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6C8B172" wp14:editId="1EFC6EAD">
                <wp:simplePos x="0" y="0"/>
                <wp:positionH relativeFrom="margin">
                  <wp:posOffset>856615</wp:posOffset>
                </wp:positionH>
                <wp:positionV relativeFrom="paragraph">
                  <wp:posOffset>9354185</wp:posOffset>
                </wp:positionV>
                <wp:extent cx="6057900" cy="447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FE5" w:rsidRPr="00EA2065" w:rsidRDefault="0030091D" w:rsidP="00322F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内容</w:t>
                            </w:r>
                            <w:r w:rsidR="00322FE5" w:rsidRPr="00EA20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B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7.45pt;margin-top:736.55pt;width:477pt;height:35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" stroked="f">
                <v:textbox>
                  <w:txbxContent>
                    <w:p w:rsidR="00322FE5" w:rsidRPr="00EA2065" w:rsidRDefault="0030091D" w:rsidP="00322FE5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内容</w:t>
                      </w:r>
                      <w:r w:rsidR="00322FE5" w:rsidRPr="00EA206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0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85800</wp:posOffset>
                </wp:positionH>
                <wp:positionV relativeFrom="paragraph">
                  <wp:posOffset>7371715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6" style="position:absolute;margin-left:54pt;margin-top:580.45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0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7630160</wp:posOffset>
                </wp:positionV>
                <wp:extent cx="6527800" cy="17526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7526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52728" id="角丸四角形 10" o:spid="_x0000_s1026" style="position:absolute;left:0;text-align:left;margin-left:27.8pt;margin-top:600.8pt;width:514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1410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3115310</wp:posOffset>
                </wp:positionH>
                <wp:positionV relativeFrom="paragraph">
                  <wp:posOffset>9697085</wp:posOffset>
                </wp:positionV>
                <wp:extent cx="3438525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8" type="#_x0000_t202" style="position:absolute;margin-left:245.3pt;margin-top:763.55pt;width:270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0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866775</wp:posOffset>
                </wp:positionH>
                <wp:positionV relativeFrom="paragraph">
                  <wp:posOffset>9695815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9" type="#_x0000_t202" style="position:absolute;margin-left:68.25pt;margin-top:763.45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5762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4B0C93" w:rsidRDefault="00025071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予約制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9A5176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よる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緩和</w:t>
                            </w:r>
                          </w:p>
                          <w:p w:rsidR="00BA45CC" w:rsidRPr="004B0C93" w:rsidRDefault="00025071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した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待合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席、理美容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椅子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設置</w:t>
                            </w:r>
                          </w:p>
                          <w:p w:rsidR="00025071" w:rsidRPr="004B0C93" w:rsidRDefault="00025071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シャンプー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化粧等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顔面作業時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ネイルの施術時には必要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最小限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会話</w:t>
                            </w:r>
                          </w:p>
                          <w:p w:rsidR="00025071" w:rsidRPr="004B0C93" w:rsidRDefault="00923854" w:rsidP="00025071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前、店内</w:t>
                            </w:r>
                            <w:r w:rsidR="00025071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おいて、周囲の人との社会的距離を保つよう表示・周知</w:t>
                            </w:r>
                          </w:p>
                          <w:p w:rsidR="00BA45CC" w:rsidRPr="004B0C93" w:rsidRDefault="00BA45CC" w:rsidP="00025071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対面する場所にビニールカーテン等を設置 </w:t>
                            </w:r>
                          </w:p>
                          <w:p w:rsidR="00BA45CC" w:rsidRPr="004B0C93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647317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647317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Pr="004B0C93" w:rsidRDefault="00DF7503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BA45CC" w:rsidRPr="004B0C93" w:rsidRDefault="002D35A2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8B4E00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8B4E00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し、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マスク着用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施術中を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除く。）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）</w:t>
                            </w:r>
                            <w:r w:rsidR="008B4E00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DF7503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4B0C93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="00147D4E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</w:t>
                            </w:r>
                            <w:r w:rsidR="00147D4E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ユニフォーム等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こまめな洗濯 </w:t>
                            </w:r>
                          </w:p>
                          <w:p w:rsidR="00BA45CC" w:rsidRPr="004B0C93" w:rsidRDefault="00E05309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症状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ある方への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</w:t>
                            </w:r>
                            <w:r w:rsidR="00250984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7868EC" w:rsidRPr="004B0C93" w:rsidRDefault="00BA45CC" w:rsidP="007868EC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25CD3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7868EC" w:rsidRPr="004B0C93" w:rsidRDefault="009A5176" w:rsidP="007868E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タオル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ケープの交換、皮膚に接する器具等の消毒</w:t>
                            </w:r>
                          </w:p>
                          <w:p w:rsidR="007868EC" w:rsidRPr="004B0C93" w:rsidRDefault="009A5176" w:rsidP="007868E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理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美容椅子、洗面台等の</w:t>
                            </w:r>
                            <w:r w:rsidR="00BA45CC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</w:t>
                            </w: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待合室</w:t>
                            </w: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BA45CC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消毒</w:t>
                            </w:r>
                          </w:p>
                          <w:p w:rsidR="007868EC" w:rsidRPr="004B0C93" w:rsidRDefault="00147D4E" w:rsidP="007868E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、</w:t>
                            </w: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又はドアや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窓</w:t>
                            </w:r>
                            <w:r w:rsidR="00976FBF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開閉</w:t>
                            </w: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</w:t>
                            </w:r>
                          </w:p>
                          <w:p w:rsidR="00BA45CC" w:rsidRPr="007A4EED" w:rsidRDefault="00DF7503" w:rsidP="007868E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</w:t>
                            </w:r>
                            <w:r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おけるハンドドライヤー</w:t>
                            </w:r>
                            <w:r w:rsidR="00E24244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E24244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4B0C9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</w:t>
                            </w:r>
                            <w:r w:rsidR="00E24244" w:rsidRPr="004B0C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7A4EED" w:rsidRPr="004B0C93" w:rsidRDefault="007A4EED" w:rsidP="007868E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理容所及び美容所における衛生管理要領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規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基づく衛生管理の徹底</w:t>
                            </w:r>
                            <w:bookmarkStart w:id="0" w:name="_GoBack"/>
                            <w:bookmarkEnd w:id="0"/>
                          </w:p>
                          <w:p w:rsidR="00BA45CC" w:rsidRPr="004B0C93" w:rsidRDefault="006325EA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6325E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4C2D39">
                            <w:pPr>
                              <w:spacing w:after="0" w:line="600" w:lineRule="exact"/>
                              <w:ind w:firstLineChars="50" w:firstLine="161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4B0C9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4B0C9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7844" id="テキスト ボックス 8" o:spid="_x0000_s1030" type="#_x0000_t202" style="position:absolute;margin-left:24.8pt;margin-top:133.55pt;width:517pt;height:45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4B0C93" w:rsidRDefault="00025071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予約制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9A5176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よる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混雑緩和</w:t>
                      </w:r>
                    </w:p>
                    <w:p w:rsidR="00BA45CC" w:rsidRPr="004B0C93" w:rsidRDefault="00025071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した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待合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席、理美容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椅子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設置</w:t>
                      </w:r>
                    </w:p>
                    <w:p w:rsidR="00025071" w:rsidRPr="004B0C93" w:rsidRDefault="00025071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シャンプー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、化粧等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顔面作業時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ネイルの施術時には必要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最小限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会話</w:t>
                      </w:r>
                    </w:p>
                    <w:p w:rsidR="00025071" w:rsidRPr="004B0C93" w:rsidRDefault="00923854" w:rsidP="00025071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店前、店内</w:t>
                      </w:r>
                      <w:r w:rsidR="00025071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おいて、周囲の人との社会的距離を保つよう表示・周知</w:t>
                      </w:r>
                    </w:p>
                    <w:p w:rsidR="00BA45CC" w:rsidRPr="004B0C93" w:rsidRDefault="00BA45CC" w:rsidP="00025071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対面する場所にビニールカーテン等を設置 </w:t>
                      </w:r>
                    </w:p>
                    <w:p w:rsidR="00BA45CC" w:rsidRPr="004B0C93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647317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647317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Pr="004B0C93" w:rsidRDefault="00DF7503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BA45CC" w:rsidRPr="004B0C93" w:rsidRDefault="002D35A2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8B4E00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8B4E00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対し、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マスク着用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施術中を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除く。）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）</w:t>
                      </w:r>
                      <w:r w:rsidR="008B4E00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DF7503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4B0C93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="00147D4E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</w:t>
                      </w:r>
                      <w:r w:rsidR="00147D4E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ユニフォーム等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こまめな洗濯 </w:t>
                      </w:r>
                    </w:p>
                    <w:p w:rsidR="00BA45CC" w:rsidRPr="004B0C93" w:rsidRDefault="00E05309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症状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ある方への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店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自粛の</w:t>
                      </w:r>
                      <w:r w:rsidR="00250984" w:rsidRPr="004B0C9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7868EC" w:rsidRPr="004B0C93" w:rsidRDefault="00BA45CC" w:rsidP="007868EC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25CD3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7868EC" w:rsidRPr="004B0C93" w:rsidRDefault="009A5176" w:rsidP="007868E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タオル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ケープの交換、皮膚に接する器具等の消毒</w:t>
                      </w:r>
                    </w:p>
                    <w:p w:rsidR="007868EC" w:rsidRPr="004B0C93" w:rsidRDefault="009A5176" w:rsidP="007868E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理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美容椅子、洗面台等の</w:t>
                      </w:r>
                      <w:r w:rsidR="00BA45CC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</w:t>
                      </w: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待合室</w:t>
                      </w: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  <w:r w:rsidR="00BA45CC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消毒</w:t>
                      </w:r>
                    </w:p>
                    <w:p w:rsidR="007868EC" w:rsidRPr="004B0C93" w:rsidRDefault="00147D4E" w:rsidP="007868E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、</w:t>
                      </w: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又はドアや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窓</w:t>
                      </w:r>
                      <w:r w:rsidR="00976FBF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開閉</w:t>
                      </w: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</w:t>
                      </w:r>
                    </w:p>
                    <w:p w:rsidR="00BA45CC" w:rsidRPr="007A4EED" w:rsidRDefault="00DF7503" w:rsidP="007868E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</w:t>
                      </w:r>
                      <w:r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おけるハンドドライヤー</w:t>
                      </w:r>
                      <w:r w:rsidR="00E24244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E24244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Pr="004B0C9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用</w:t>
                      </w:r>
                      <w:r w:rsidR="00E24244" w:rsidRPr="004B0C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ない</w:t>
                      </w:r>
                    </w:p>
                    <w:p w:rsidR="007A4EED" w:rsidRPr="004B0C93" w:rsidRDefault="007A4EED" w:rsidP="007868E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理容所及び美容所における衛生管理要領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規定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基づく衛生管理の徹底</w:t>
                      </w:r>
                    </w:p>
                    <w:p w:rsidR="00BA45CC" w:rsidRPr="004B0C93" w:rsidRDefault="006325EA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6325E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4C2D39">
                      <w:pPr>
                        <w:spacing w:after="0" w:line="600" w:lineRule="exact"/>
                        <w:ind w:firstLineChars="50" w:firstLine="161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4B0C9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4B0C9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F5D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75285</wp:posOffset>
                </wp:positionH>
                <wp:positionV relativeFrom="paragraph">
                  <wp:posOffset>111506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5D4F5D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5D4F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5D4F5D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5D4F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5D4F5D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5D4F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5D4F5D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4138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</w:t>
                            </w:r>
                            <w:r w:rsidR="004138AD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し</w:t>
                            </w:r>
                            <w:r w:rsidRPr="005D4F5D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5D4F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30" type="#_x0000_t202" style="position:absolute;margin-left:29.55pt;margin-top:87.8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e1oQ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" filled="f" stroked="f" strokeweight=".5pt">
                <v:textbox>
                  <w:txbxContent>
                    <w:p w:rsidR="00BA45CC" w:rsidRPr="005D4F5D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5D4F5D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5D4F5D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5D4F5D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5D4F5D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5D4F5D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5D4F5D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4138AD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</w:t>
                      </w:r>
                      <w:r w:rsidR="004138AD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し</w:t>
                      </w:r>
                      <w:r w:rsidRPr="005D4F5D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5D4F5D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12D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32555" wp14:editId="32ABF9B5">
                <wp:simplePos x="0" y="0"/>
                <wp:positionH relativeFrom="margin">
                  <wp:posOffset>513715</wp:posOffset>
                </wp:positionH>
                <wp:positionV relativeFrom="topMargin">
                  <wp:posOffset>455930</wp:posOffset>
                </wp:positionV>
                <wp:extent cx="62293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12D" w:rsidRPr="000F3DA4" w:rsidRDefault="00C8712D" w:rsidP="0065730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防止対策取組宣言</w:t>
                            </w:r>
                          </w:p>
                          <w:p w:rsidR="00C8712D" w:rsidRDefault="00C8712D" w:rsidP="00C8712D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2555" id="テキスト ボックス 5" o:spid="_x0000_s1031" type="#_x0000_t202" style="position:absolute;margin-left:40.45pt;margin-top:35.9pt;width:490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" filled="f" stroked="f" strokeweight=".5pt">
                <v:textbox inset=",3mm">
                  <w:txbxContent>
                    <w:p w:rsidR="00C8712D" w:rsidRPr="000F3DA4" w:rsidRDefault="00C8712D" w:rsidP="0065730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防止対策取組宣言</w:t>
                      </w:r>
                    </w:p>
                    <w:p w:rsidR="00C8712D" w:rsidRDefault="00C8712D" w:rsidP="00C8712D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E424D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A6" w:rsidRDefault="00A80AA6" w:rsidP="00040652">
      <w:pPr>
        <w:spacing w:after="0" w:line="240" w:lineRule="auto"/>
      </w:pPr>
      <w:r>
        <w:separator/>
      </w:r>
    </w:p>
  </w:endnote>
  <w:endnote w:type="continuationSeparator" w:id="0">
    <w:p w:rsidR="00A80AA6" w:rsidRDefault="00A80AA6" w:rsidP="0004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A6" w:rsidRDefault="00A80AA6" w:rsidP="00040652">
      <w:pPr>
        <w:spacing w:after="0" w:line="240" w:lineRule="auto"/>
      </w:pPr>
      <w:r>
        <w:separator/>
      </w:r>
    </w:p>
  </w:footnote>
  <w:footnote w:type="continuationSeparator" w:id="0">
    <w:p w:rsidR="00A80AA6" w:rsidRDefault="00A80AA6" w:rsidP="0004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25071"/>
    <w:rsid w:val="000270A9"/>
    <w:rsid w:val="00040652"/>
    <w:rsid w:val="001345F2"/>
    <w:rsid w:val="00141050"/>
    <w:rsid w:val="00147D4E"/>
    <w:rsid w:val="001C3223"/>
    <w:rsid w:val="00250984"/>
    <w:rsid w:val="002D35A2"/>
    <w:rsid w:val="0030091D"/>
    <w:rsid w:val="00322FE5"/>
    <w:rsid w:val="00385BA6"/>
    <w:rsid w:val="003B0D00"/>
    <w:rsid w:val="003E04E3"/>
    <w:rsid w:val="004138AD"/>
    <w:rsid w:val="004138FB"/>
    <w:rsid w:val="00436449"/>
    <w:rsid w:val="004455BD"/>
    <w:rsid w:val="00482505"/>
    <w:rsid w:val="004B0C93"/>
    <w:rsid w:val="004C2D39"/>
    <w:rsid w:val="0056797C"/>
    <w:rsid w:val="005D4F5D"/>
    <w:rsid w:val="006135B0"/>
    <w:rsid w:val="0062689B"/>
    <w:rsid w:val="006325EA"/>
    <w:rsid w:val="00647317"/>
    <w:rsid w:val="00657305"/>
    <w:rsid w:val="006737B3"/>
    <w:rsid w:val="006B70E0"/>
    <w:rsid w:val="00727081"/>
    <w:rsid w:val="00786358"/>
    <w:rsid w:val="007868EC"/>
    <w:rsid w:val="007A4EED"/>
    <w:rsid w:val="00842F4A"/>
    <w:rsid w:val="008B4E00"/>
    <w:rsid w:val="00923854"/>
    <w:rsid w:val="009316A3"/>
    <w:rsid w:val="00976FBF"/>
    <w:rsid w:val="009A5176"/>
    <w:rsid w:val="009D2643"/>
    <w:rsid w:val="00A0318F"/>
    <w:rsid w:val="00A1032A"/>
    <w:rsid w:val="00A80AA6"/>
    <w:rsid w:val="00B01E43"/>
    <w:rsid w:val="00B0789E"/>
    <w:rsid w:val="00B25CD3"/>
    <w:rsid w:val="00B31329"/>
    <w:rsid w:val="00BA45CC"/>
    <w:rsid w:val="00BB75D1"/>
    <w:rsid w:val="00C8712D"/>
    <w:rsid w:val="00D333FD"/>
    <w:rsid w:val="00DD36AF"/>
    <w:rsid w:val="00DF7503"/>
    <w:rsid w:val="00E05309"/>
    <w:rsid w:val="00E24244"/>
    <w:rsid w:val="00EA2065"/>
    <w:rsid w:val="00FA36CA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EBA973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652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406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65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88B6-B0D7-415E-B998-6629D01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cp:lastPrinted>2020-06-16T06:53:00Z</cp:lastPrinted>
  <dcterms:created xsi:type="dcterms:W3CDTF">2020-06-16T00:32:00Z</dcterms:created>
  <dcterms:modified xsi:type="dcterms:W3CDTF">2020-06-22T06:47:00Z</dcterms:modified>
</cp:coreProperties>
</file>